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54" w:rsidRDefault="00D34A54" w:rsidP="00BB1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A54" w:rsidRPr="00BB129B" w:rsidRDefault="00D34A54" w:rsidP="00BB1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29B" w:rsidRPr="001E4899" w:rsidRDefault="002F788D" w:rsidP="001E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r:id="rId6" w:history="1">
        <w:r w:rsidR="00BB129B" w:rsidRPr="001E489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BB129B" w:rsidRPr="001E489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ведения</w:t>
        </w:r>
      </w:hyperlink>
    </w:p>
    <w:p w:rsidR="00540006" w:rsidRDefault="00BB129B" w:rsidP="001E4899">
      <w:pPr>
        <w:pStyle w:val="5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1E4899">
        <w:rPr>
          <w:sz w:val="24"/>
          <w:szCs w:val="24"/>
        </w:rPr>
        <w:t xml:space="preserve"> о доходах, об имуществе и обязательствах имущественного характера руководителей муниципальных учреждений </w:t>
      </w:r>
    </w:p>
    <w:p w:rsidR="001E4899" w:rsidRPr="001E4899" w:rsidRDefault="001E4899" w:rsidP="001E4899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  <w:r w:rsidRPr="001E4899">
        <w:rPr>
          <w:bCs w:val="0"/>
          <w:sz w:val="24"/>
          <w:szCs w:val="24"/>
        </w:rPr>
        <w:t xml:space="preserve"> </w:t>
      </w:r>
      <w:r w:rsidRPr="001E4899">
        <w:rPr>
          <w:sz w:val="24"/>
          <w:szCs w:val="24"/>
        </w:rPr>
        <w:t>и членов их семей за период с 01 января 2019г. по 31 декабря 2019г.</w:t>
      </w:r>
    </w:p>
    <w:p w:rsidR="00BB129B" w:rsidRPr="00BB129B" w:rsidRDefault="00BB129B" w:rsidP="00BB1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647" w:tblpY="100"/>
        <w:tblW w:w="16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1621"/>
        <w:gridCol w:w="1842"/>
        <w:gridCol w:w="2269"/>
        <w:gridCol w:w="1417"/>
        <w:gridCol w:w="709"/>
        <w:gridCol w:w="567"/>
        <w:gridCol w:w="1134"/>
        <w:gridCol w:w="1134"/>
        <w:gridCol w:w="567"/>
        <w:gridCol w:w="1605"/>
        <w:gridCol w:w="1324"/>
        <w:gridCol w:w="1324"/>
      </w:tblGrid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9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0E3190" w:rsidRPr="00BB129B" w:rsidTr="000E319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Ануфрие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ДОУ «Центр развития ребен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№ 21 «Брусни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 545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040F67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F6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ind w:left="-346" w:firstLine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: Мицубиси </w:t>
            </w: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аи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 019,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40F67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21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ДОУ № 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oyta</w:t>
            </w:r>
            <w:proofErr w:type="spell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A1946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1247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E3190" w:rsidRPr="00DE09E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E09E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051,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653">
              <w:rPr>
                <w:rFonts w:ascii="Times New Roman" w:eastAsia="Times New Roman" w:hAnsi="Times New Roman" w:cs="Times New Roman"/>
                <w:sz w:val="20"/>
                <w:szCs w:val="20"/>
              </w:rPr>
              <w:t>Бадулина</w:t>
            </w:r>
            <w:proofErr w:type="spellEnd"/>
            <w:r w:rsidRPr="00D43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ДПО ЦР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A359C" w:rsidRDefault="000E3190" w:rsidP="000E3190">
            <w:pPr>
              <w:rPr>
                <w:rFonts w:ascii="Times New Roman" w:hAnsi="Times New Roman" w:cs="Times New Roman"/>
              </w:rPr>
            </w:pPr>
            <w:r w:rsidRPr="00BA359C">
              <w:rPr>
                <w:rFonts w:ascii="Times New Roman" w:hAnsi="Times New Roman" w:cs="Times New Roman"/>
              </w:rPr>
              <w:t>1326 773,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A359C" w:rsidRDefault="000E3190" w:rsidP="000E3190">
            <w:pPr>
              <w:rPr>
                <w:rFonts w:ascii="Times New Roman" w:hAnsi="Times New Roman" w:cs="Times New Roman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Индивидуальный котт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</w:rPr>
            </w:pPr>
            <w:r w:rsidRPr="00D436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, 20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A359C" w:rsidRDefault="000E3190" w:rsidP="000E3190">
            <w:pPr>
              <w:rPr>
                <w:rFonts w:ascii="Times New Roman" w:hAnsi="Times New Roman" w:cs="Times New Roman"/>
              </w:rPr>
            </w:pPr>
            <w:r w:rsidRPr="00BA359C">
              <w:rPr>
                <w:rFonts w:ascii="Times New Roman" w:hAnsi="Times New Roman" w:cs="Times New Roman"/>
              </w:rPr>
              <w:t>1313 472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A359C" w:rsidRDefault="000E3190" w:rsidP="000E3190">
            <w:pPr>
              <w:rPr>
                <w:rFonts w:ascii="Times New Roman" w:hAnsi="Times New Roman" w:cs="Times New Roman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Индивидуальный котт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D43653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/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ных Любовь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развития ребен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1\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 750,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1\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«Жигули-08»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27,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Викто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ДОУ №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158,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, Мицубиси аутлен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398,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67,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ская Ольга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ДОУ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4241,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Елохина Анже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СОШ №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110,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3190" w:rsidRPr="00CF6537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881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Ольг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ДОУ № 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под индивидуаль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571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A45AFC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A4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100,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3F52A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3F52A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3F52A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2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3F52A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E35012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кина Елена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ORD FOKUS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IA SPORTA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D39FC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 203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A1946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332C8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е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82503E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5B0D3F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814,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ГУА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187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A439DD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язе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СОШ №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3075,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B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C4B57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2A23E3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A2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A2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612,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ьчук Валерий Пав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СОШ №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Мицубис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E3190" w:rsidRPr="00317EBF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9485,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85,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енко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ДОУ «Детский сад комбинированного вида № 22 «Солнышк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 624,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Ольг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354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2F788D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ова Ольга Ивановна</w:t>
            </w:r>
          </w:p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СОШ №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Ситроен С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1009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rPr>
          <w:trHeight w:val="14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ченко Людмил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ДОУ «Центр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 № 36 «Улыб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A11AAD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4390,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A11AAD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rPr>
          <w:trHeight w:val="7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 373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BB129B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ов Виктор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ОУ СОШ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 332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 922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E7524A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Pr="00FE481C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гин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ОУ «Гимназия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А.Над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B129B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1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1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 649,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9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94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94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 708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5D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Федяева Ирина Георгиевна</w:t>
            </w:r>
          </w:p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Директор ДДТ «Созвездие»</w:t>
            </w:r>
          </w:p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867,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Pr="00B479D2">
              <w:rPr>
                <w:rFonts w:ascii="Times New Roman" w:hAnsi="Times New Roman" w:cs="Times New Roman"/>
                <w:sz w:val="20"/>
                <w:szCs w:val="20"/>
              </w:rPr>
              <w:t>, 2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95,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rPr>
          <w:trHeight w:val="10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1289F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  <w:r w:rsidRPr="00B479D2">
              <w:rPr>
                <w:rFonts w:ascii="Times New Roman" w:hAnsi="Times New Roman" w:cs="Times New Roman"/>
                <w:sz w:val="20"/>
                <w:szCs w:val="20"/>
              </w:rPr>
              <w:t xml:space="preserve"> 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0E319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01289F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2140, 19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B479D2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190" w:rsidRPr="00BB129B" w:rsidTr="009152AC">
        <w:trPr>
          <w:trHeight w:val="1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90" w:rsidRDefault="000E3190" w:rsidP="000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Надежд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ОУ СОШ №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E3190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9A25DD" w:rsidRDefault="00052DF4" w:rsidP="000E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Pr="00161941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 102,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0" w:rsidRDefault="000E3190" w:rsidP="000E31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961"/>
        <w:tblW w:w="161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559"/>
        <w:gridCol w:w="1843"/>
        <w:gridCol w:w="2268"/>
        <w:gridCol w:w="1276"/>
        <w:gridCol w:w="850"/>
        <w:gridCol w:w="567"/>
        <w:gridCol w:w="1133"/>
        <w:gridCol w:w="1133"/>
        <w:gridCol w:w="708"/>
        <w:gridCol w:w="1572"/>
        <w:gridCol w:w="1276"/>
        <w:gridCol w:w="1275"/>
      </w:tblGrid>
      <w:tr w:rsidR="00F175AB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Default="00540006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  <w:p w:rsidR="009152AC" w:rsidRDefault="009152A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2AC" w:rsidRPr="00A3265D" w:rsidRDefault="009152A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еева О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Централизованная бухгалтери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Квартира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51,0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29,9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="0004764C"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533855,73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Полынцев И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 «Служба подготовки и обеспечения градостроительной деятельност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¼  доли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общая долев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2,1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1200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L V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991617,7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¼  до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2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527602,6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¼ до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2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00698,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¼ до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2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00698,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юк Е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АУ «Редакция газеты «Саянские зор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1/3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подземный гараж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подземный гараж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общая долев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57,3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21,8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21,8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29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TZ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987779,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 И.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"Саянская дорожная служб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Земельный участок под гараж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для с/х использовани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квартира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гара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27,2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600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69,1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27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УАЗ 31514-0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797272,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75AB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земельный участок для с/х использовани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квартира 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600</w:t>
            </w:r>
          </w:p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33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4764C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764C" w:rsidRPr="00A3265D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64C" w:rsidRPr="0004764C" w:rsidRDefault="0004764C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DF4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ова А.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"Служба закупок муниципального образования "город Саянск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63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918560,63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DF4" w:rsidRPr="00052DF4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Гузенко Н.Ю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ДО «Детская музыкальная школ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квартира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земельный участок садовый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жилой дом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0,7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71,6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3)700,0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)55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488351,67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rPr>
          <w:trHeight w:val="1330"/>
        </w:trPr>
        <w:tc>
          <w:tcPr>
            <w:tcW w:w="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1E4899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3265D" w:rsidRPr="001E4899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)</w:t>
            </w: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</w:t>
            </w:r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М</w:t>
            </w:r>
          </w:p>
          <w:p w:rsidR="00A3265D" w:rsidRPr="001E4899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Suzuki </w:t>
            </w:r>
            <w:proofErr w:type="spellStart"/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and</w:t>
            </w:r>
            <w:proofErr w:type="spellEnd"/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8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510623,71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2DF4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К.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К «Централизованная библиотечная система г. Саянс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3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Z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DF4" w:rsidRPr="00A3265D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596907,15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DF4" w:rsidRPr="00052DF4" w:rsidRDefault="00052DF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на Е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К ДК «Юность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 квартира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2,4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3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23744,75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2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476290,92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3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8093,04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3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33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именко Ж.Б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ОУ </w:t>
            </w:r>
            <w:proofErr w:type="gramStart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"Спортивная школа г. Саянск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74,4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546293,23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</w:t>
            </w:r>
            <w:r w:rsidRPr="00BB12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74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TOYOTA WISH</w:t>
            </w:r>
          </w:p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)Мотоцикл Ура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3959,44</w:t>
            </w: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65D" w:rsidRPr="00A3265D" w:rsidTr="004F7386">
        <w:tc>
          <w:tcPr>
            <w:tcW w:w="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65D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65D" w:rsidRPr="00052DF4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1D4" w:rsidRPr="00A3265D" w:rsidTr="004F7386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A3265D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С.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У «Хозяйственно-эксплуатационная служба муниципальных учреждений системы образовани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Земельный участок под индивидуальное строительство</w:t>
            </w:r>
          </w:p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жилой дом</w:t>
            </w:r>
          </w:p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1)1315,8</w:t>
            </w:r>
          </w:p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2)219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</w:p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NOT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1D4" w:rsidRPr="00A3265D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5D">
              <w:rPr>
                <w:rFonts w:ascii="Times New Roman" w:eastAsia="Times New Roman" w:hAnsi="Times New Roman" w:cs="Times New Roman"/>
                <w:sz w:val="20"/>
                <w:szCs w:val="20"/>
              </w:rPr>
              <w:t>899428,87</w:t>
            </w:r>
          </w:p>
        </w:tc>
        <w:tc>
          <w:tcPr>
            <w:tcW w:w="1275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21D4" w:rsidRPr="00052DF4" w:rsidRDefault="000021D4" w:rsidP="009152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53394" w:rsidRPr="00A3265D" w:rsidRDefault="00D53394" w:rsidP="00A3265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2DF4" w:rsidRPr="00A3265D" w:rsidRDefault="00052DF4" w:rsidP="00A3265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052DF4" w:rsidRPr="00A3265D" w:rsidSect="000E3190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B1"/>
    <w:rsid w:val="000021D4"/>
    <w:rsid w:val="0001289F"/>
    <w:rsid w:val="000164B1"/>
    <w:rsid w:val="0002213B"/>
    <w:rsid w:val="000332C8"/>
    <w:rsid w:val="00040F67"/>
    <w:rsid w:val="0004764C"/>
    <w:rsid w:val="00052DF4"/>
    <w:rsid w:val="00062ABF"/>
    <w:rsid w:val="0007055A"/>
    <w:rsid w:val="000A1946"/>
    <w:rsid w:val="000B5726"/>
    <w:rsid w:val="000B6A16"/>
    <w:rsid w:val="000D39FC"/>
    <w:rsid w:val="000E3190"/>
    <w:rsid w:val="00102896"/>
    <w:rsid w:val="0013163F"/>
    <w:rsid w:val="00161941"/>
    <w:rsid w:val="00175E27"/>
    <w:rsid w:val="001A4EE4"/>
    <w:rsid w:val="001C4B57"/>
    <w:rsid w:val="001D137B"/>
    <w:rsid w:val="001E4899"/>
    <w:rsid w:val="00212534"/>
    <w:rsid w:val="0026448E"/>
    <w:rsid w:val="00293222"/>
    <w:rsid w:val="002A23E3"/>
    <w:rsid w:val="002D5763"/>
    <w:rsid w:val="002F788D"/>
    <w:rsid w:val="00317EBF"/>
    <w:rsid w:val="003314AE"/>
    <w:rsid w:val="00344B88"/>
    <w:rsid w:val="0035703F"/>
    <w:rsid w:val="00382BA9"/>
    <w:rsid w:val="0039795C"/>
    <w:rsid w:val="003B30E1"/>
    <w:rsid w:val="003C3003"/>
    <w:rsid w:val="003D4FC2"/>
    <w:rsid w:val="003F52A0"/>
    <w:rsid w:val="00426052"/>
    <w:rsid w:val="0048372E"/>
    <w:rsid w:val="004F7386"/>
    <w:rsid w:val="00540006"/>
    <w:rsid w:val="005968DE"/>
    <w:rsid w:val="005B0D3F"/>
    <w:rsid w:val="005C7B2A"/>
    <w:rsid w:val="00643DE8"/>
    <w:rsid w:val="006726E2"/>
    <w:rsid w:val="006D3F0D"/>
    <w:rsid w:val="006E32A2"/>
    <w:rsid w:val="00741958"/>
    <w:rsid w:val="00767CE1"/>
    <w:rsid w:val="0078332C"/>
    <w:rsid w:val="00795F17"/>
    <w:rsid w:val="008078C3"/>
    <w:rsid w:val="0082503E"/>
    <w:rsid w:val="008445DD"/>
    <w:rsid w:val="00863E37"/>
    <w:rsid w:val="008776E2"/>
    <w:rsid w:val="008D4912"/>
    <w:rsid w:val="009152AC"/>
    <w:rsid w:val="00922409"/>
    <w:rsid w:val="0096445F"/>
    <w:rsid w:val="00970AFD"/>
    <w:rsid w:val="009761AC"/>
    <w:rsid w:val="00981B3A"/>
    <w:rsid w:val="009A25DD"/>
    <w:rsid w:val="009C3D5A"/>
    <w:rsid w:val="00A11AAD"/>
    <w:rsid w:val="00A12A9D"/>
    <w:rsid w:val="00A244FD"/>
    <w:rsid w:val="00A3265D"/>
    <w:rsid w:val="00A40F21"/>
    <w:rsid w:val="00A439DD"/>
    <w:rsid w:val="00A45AFC"/>
    <w:rsid w:val="00A72F75"/>
    <w:rsid w:val="00AA3F5B"/>
    <w:rsid w:val="00AD2B84"/>
    <w:rsid w:val="00AD2C6B"/>
    <w:rsid w:val="00AE6D45"/>
    <w:rsid w:val="00AF62E6"/>
    <w:rsid w:val="00B0479B"/>
    <w:rsid w:val="00B344D5"/>
    <w:rsid w:val="00B430CC"/>
    <w:rsid w:val="00B479D2"/>
    <w:rsid w:val="00B64CE6"/>
    <w:rsid w:val="00B81524"/>
    <w:rsid w:val="00BA359C"/>
    <w:rsid w:val="00BB129B"/>
    <w:rsid w:val="00BC4A02"/>
    <w:rsid w:val="00BF3628"/>
    <w:rsid w:val="00C116C8"/>
    <w:rsid w:val="00C12B89"/>
    <w:rsid w:val="00C147C4"/>
    <w:rsid w:val="00C56D2A"/>
    <w:rsid w:val="00C6101C"/>
    <w:rsid w:val="00CC6B89"/>
    <w:rsid w:val="00CD0F80"/>
    <w:rsid w:val="00CD4E71"/>
    <w:rsid w:val="00CF113A"/>
    <w:rsid w:val="00CF6537"/>
    <w:rsid w:val="00D02E75"/>
    <w:rsid w:val="00D25FB1"/>
    <w:rsid w:val="00D34A54"/>
    <w:rsid w:val="00D43653"/>
    <w:rsid w:val="00D53394"/>
    <w:rsid w:val="00D54838"/>
    <w:rsid w:val="00D64335"/>
    <w:rsid w:val="00D90517"/>
    <w:rsid w:val="00DD36CF"/>
    <w:rsid w:val="00DE09E0"/>
    <w:rsid w:val="00E05BA3"/>
    <w:rsid w:val="00E35012"/>
    <w:rsid w:val="00E7524A"/>
    <w:rsid w:val="00EA5B18"/>
    <w:rsid w:val="00F175AB"/>
    <w:rsid w:val="00F244FE"/>
    <w:rsid w:val="00F40C98"/>
    <w:rsid w:val="00F72071"/>
    <w:rsid w:val="00F8769D"/>
    <w:rsid w:val="00FA21AB"/>
    <w:rsid w:val="00FA6E6F"/>
    <w:rsid w:val="00FD7BA7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E48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29B"/>
  </w:style>
  <w:style w:type="character" w:styleId="a3">
    <w:name w:val="Hyperlink"/>
    <w:basedOn w:val="a0"/>
    <w:uiPriority w:val="99"/>
    <w:semiHidden/>
    <w:unhideWhenUsed/>
    <w:rsid w:val="00BB129B"/>
    <w:rPr>
      <w:color w:val="0000FF" w:themeColor="hyperlink"/>
      <w:u w:val="single"/>
    </w:rPr>
  </w:style>
  <w:style w:type="paragraph" w:customStyle="1" w:styleId="ConsPlusNormal">
    <w:name w:val="ConsPlusNormal"/>
    <w:rsid w:val="00BB12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A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E48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29B"/>
  </w:style>
  <w:style w:type="character" w:styleId="a3">
    <w:name w:val="Hyperlink"/>
    <w:basedOn w:val="a0"/>
    <w:uiPriority w:val="99"/>
    <w:semiHidden/>
    <w:unhideWhenUsed/>
    <w:rsid w:val="00BB129B"/>
    <w:rPr>
      <w:color w:val="0000FF" w:themeColor="hyperlink"/>
      <w:u w:val="single"/>
    </w:rPr>
  </w:style>
  <w:style w:type="paragraph" w:customStyle="1" w:styleId="ConsPlusNormal">
    <w:name w:val="ConsPlusNormal"/>
    <w:rsid w:val="00BB12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A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DCFDC7C33511AFAE8E43B5380AABAE459BB931F198354E3386A1DCC9192CB636B5F21EE6EDCCF6B1E8AF163AF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845-F33C-4D7B-A163-62EBCEC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Шорохова</cp:lastModifiedBy>
  <cp:revision>9</cp:revision>
  <cp:lastPrinted>2019-05-06T01:35:00Z</cp:lastPrinted>
  <dcterms:created xsi:type="dcterms:W3CDTF">2020-09-07T07:14:00Z</dcterms:created>
  <dcterms:modified xsi:type="dcterms:W3CDTF">2020-09-08T08:31:00Z</dcterms:modified>
</cp:coreProperties>
</file>